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C4" w:rsidRPr="007159C4" w:rsidRDefault="007159C4" w:rsidP="007159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ЕДВАРИТЕЛЬНЫЕ РЕЗУЛЬТАТЫ МУНИЦИПАЛЬНОГО </w:t>
      </w:r>
      <w:r w:rsidRPr="0057133A">
        <w:rPr>
          <w:rFonts w:ascii="Times New Roman" w:hAnsi="Times New Roman"/>
          <w:b/>
          <w:sz w:val="24"/>
          <w:szCs w:val="24"/>
          <w:u w:val="single"/>
        </w:rPr>
        <w:t>ЭТАПА ВСЕРОССИЙСКОГО КОНКУРСА СОЧИНЕНИЙ</w:t>
      </w:r>
    </w:p>
    <w:p w:rsidR="00B269BF" w:rsidRPr="0057133A" w:rsidRDefault="00B269BF" w:rsidP="00B269B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133A">
        <w:rPr>
          <w:rFonts w:ascii="Times New Roman" w:hAnsi="Times New Roman"/>
          <w:b/>
          <w:sz w:val="24"/>
          <w:szCs w:val="24"/>
          <w:u w:val="single"/>
        </w:rPr>
        <w:t xml:space="preserve">ПРОТОКОЛ ОЦЕНИВАНИЯ РАБОТ УЧАСТНИКОВ </w:t>
      </w:r>
    </w:p>
    <w:p w:rsidR="00B269BF" w:rsidRPr="000B26E0" w:rsidRDefault="008B2482" w:rsidP="00B269B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  <w:r w:rsidR="009D604D">
        <w:rPr>
          <w:rFonts w:ascii="Times New Roman" w:hAnsi="Times New Roman"/>
          <w:b/>
          <w:sz w:val="24"/>
          <w:szCs w:val="24"/>
        </w:rPr>
        <w:t xml:space="preserve"> 2019</w:t>
      </w:r>
      <w:r w:rsidR="00B269BF" w:rsidRPr="000B26E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07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1876"/>
        <w:gridCol w:w="1948"/>
        <w:gridCol w:w="17"/>
        <w:gridCol w:w="2217"/>
      </w:tblGrid>
      <w:tr w:rsidR="00F30AF5" w:rsidRPr="000B26E0" w:rsidTr="002818F6">
        <w:trPr>
          <w:trHeight w:val="825"/>
        </w:trPr>
        <w:tc>
          <w:tcPr>
            <w:tcW w:w="4663" w:type="dxa"/>
          </w:tcPr>
          <w:p w:rsidR="00F30AF5" w:rsidRPr="000B26E0" w:rsidRDefault="007159C4" w:rsidP="005F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42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45pt" to="188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e+FQIAAC4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"/>
              </w:pict>
            </w:r>
            <w:r w:rsidR="00F30AF5"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Оценка</w:t>
            </w:r>
          </w:p>
          <w:p w:rsidR="00F30AF5" w:rsidRPr="000B26E0" w:rsidRDefault="00F30AF5" w:rsidP="005F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F30AF5" w:rsidRPr="000B26E0" w:rsidRDefault="00F30AF5" w:rsidP="005F0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876" w:type="dxa"/>
          </w:tcPr>
          <w:p w:rsidR="00F30AF5" w:rsidRPr="000B26E0" w:rsidRDefault="00F30AF5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948" w:type="dxa"/>
          </w:tcPr>
          <w:p w:rsidR="00F30AF5" w:rsidRPr="000B26E0" w:rsidRDefault="00F30AF5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2234" w:type="dxa"/>
            <w:gridSpan w:val="2"/>
          </w:tcPr>
          <w:p w:rsidR="00F30AF5" w:rsidRPr="000B26E0" w:rsidRDefault="00F30AF5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E0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70F07" w:rsidRPr="000B26E0" w:rsidTr="00C12E2E">
        <w:trPr>
          <w:trHeight w:val="225"/>
        </w:trPr>
        <w:tc>
          <w:tcPr>
            <w:tcW w:w="10721" w:type="dxa"/>
            <w:gridSpan w:val="5"/>
          </w:tcPr>
          <w:p w:rsidR="00370F07" w:rsidRPr="000B26E0" w:rsidRDefault="00370F07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</w:tc>
      </w:tr>
      <w:tr w:rsidR="002818F6" w:rsidRPr="000B26E0" w:rsidTr="002818F6">
        <w:trPr>
          <w:trHeight w:val="225"/>
        </w:trPr>
        <w:tc>
          <w:tcPr>
            <w:tcW w:w="4663" w:type="dxa"/>
          </w:tcPr>
          <w:p w:rsidR="002818F6" w:rsidRPr="002818F6" w:rsidRDefault="002818F6" w:rsidP="002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Бубник</w:t>
            </w:r>
            <w:r w:rsidRPr="002818F6">
              <w:rPr>
                <w:rFonts w:ascii="Times New Roman" w:hAnsi="Times New Roman"/>
                <w:sz w:val="24"/>
                <w:szCs w:val="24"/>
              </w:rPr>
              <w:t>ович</w:t>
            </w:r>
            <w:proofErr w:type="spellEnd"/>
            <w:r w:rsidRPr="002818F6">
              <w:rPr>
                <w:rFonts w:ascii="Times New Roman" w:hAnsi="Times New Roman"/>
                <w:sz w:val="24"/>
                <w:szCs w:val="24"/>
              </w:rPr>
              <w:t xml:space="preserve"> Валерия Денисовна, 5 класс, МОУ СОШ № 22</w:t>
            </w:r>
          </w:p>
        </w:tc>
        <w:tc>
          <w:tcPr>
            <w:tcW w:w="1876" w:type="dxa"/>
          </w:tcPr>
          <w:p w:rsidR="002818F6" w:rsidRDefault="002818F6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948" w:type="dxa"/>
          </w:tcPr>
          <w:p w:rsidR="002818F6" w:rsidRDefault="002818F6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234" w:type="dxa"/>
            <w:gridSpan w:val="2"/>
          </w:tcPr>
          <w:p w:rsidR="002818F6" w:rsidRDefault="002818F6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5</w:t>
            </w:r>
          </w:p>
          <w:p w:rsidR="003D0852" w:rsidRDefault="003D0852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12E2E" w:rsidRPr="008B2482" w:rsidTr="002818F6">
        <w:trPr>
          <w:trHeight w:val="180"/>
        </w:trPr>
        <w:tc>
          <w:tcPr>
            <w:tcW w:w="4663" w:type="dxa"/>
          </w:tcPr>
          <w:p w:rsidR="00C12E2E" w:rsidRDefault="009D604D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Варва</w:t>
            </w:r>
            <w:r>
              <w:rPr>
                <w:rFonts w:ascii="Times New Roman" w:hAnsi="Times New Roman"/>
                <w:sz w:val="24"/>
                <w:szCs w:val="24"/>
              </w:rPr>
              <w:t>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Ильинична, 4 класс,</w:t>
            </w:r>
          </w:p>
          <w:p w:rsidR="009D604D" w:rsidRPr="008B2482" w:rsidRDefault="009D604D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рогимназия «Кристина»</w:t>
            </w:r>
          </w:p>
        </w:tc>
        <w:tc>
          <w:tcPr>
            <w:tcW w:w="1876" w:type="dxa"/>
          </w:tcPr>
          <w:p w:rsidR="00C12E2E" w:rsidRPr="008B2482" w:rsidRDefault="009D604D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C12E2E" w:rsidRPr="008B2482" w:rsidRDefault="009D604D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34" w:type="dxa"/>
            <w:gridSpan w:val="2"/>
          </w:tcPr>
          <w:p w:rsidR="009D604D" w:rsidRDefault="009D604D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B2482" w:rsidRPr="008B2482" w:rsidRDefault="003D0852" w:rsidP="005F05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0B2804" w:rsidRPr="008B2482" w:rsidTr="002818F6">
        <w:trPr>
          <w:trHeight w:val="180"/>
        </w:trPr>
        <w:tc>
          <w:tcPr>
            <w:tcW w:w="4663" w:type="dxa"/>
          </w:tcPr>
          <w:p w:rsidR="000B2804" w:rsidRDefault="000B2804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, 4 класс, МБОУ прогимназия «Кристина»</w:t>
            </w:r>
          </w:p>
        </w:tc>
        <w:tc>
          <w:tcPr>
            <w:tcW w:w="1876" w:type="dxa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0B2804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34" w:type="dxa"/>
            <w:gridSpan w:val="2"/>
          </w:tcPr>
          <w:p w:rsidR="000B2804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F71AE" w:rsidRPr="008B2482" w:rsidTr="002818F6">
        <w:trPr>
          <w:trHeight w:val="180"/>
        </w:trPr>
        <w:tc>
          <w:tcPr>
            <w:tcW w:w="4663" w:type="dxa"/>
          </w:tcPr>
          <w:p w:rsidR="008F71AE" w:rsidRDefault="008F71AE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Кирилл Иванович, 5 класс, МАОУ СОШ № 27 им. Г. Н. Ворошилова</w:t>
            </w:r>
          </w:p>
        </w:tc>
        <w:tc>
          <w:tcPr>
            <w:tcW w:w="1876" w:type="dxa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48" w:type="dxa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4" w:type="dxa"/>
            <w:gridSpan w:val="2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B2804" w:rsidRPr="008B2482" w:rsidTr="002818F6">
        <w:trPr>
          <w:trHeight w:val="180"/>
        </w:trPr>
        <w:tc>
          <w:tcPr>
            <w:tcW w:w="4663" w:type="dxa"/>
          </w:tcPr>
          <w:p w:rsidR="000B2804" w:rsidRDefault="000B2804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Таисия Алексеевна, 4 класс, МАОУ гимназия № 24 им. М.В. Октябрьской</w:t>
            </w:r>
          </w:p>
        </w:tc>
        <w:tc>
          <w:tcPr>
            <w:tcW w:w="1876" w:type="dxa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48" w:type="dxa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34" w:type="dxa"/>
            <w:gridSpan w:val="2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F71AE" w:rsidRPr="008B2482" w:rsidTr="002818F6">
        <w:trPr>
          <w:trHeight w:val="180"/>
        </w:trPr>
        <w:tc>
          <w:tcPr>
            <w:tcW w:w="4663" w:type="dxa"/>
          </w:tcPr>
          <w:p w:rsidR="008F71AE" w:rsidRDefault="008F71AE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 Маргарита Алексеевна, 5 класс, МАОУ СОШ № 37</w:t>
            </w:r>
          </w:p>
        </w:tc>
        <w:tc>
          <w:tcPr>
            <w:tcW w:w="1876" w:type="dxa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48" w:type="dxa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34" w:type="dxa"/>
            <w:gridSpan w:val="2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B2804" w:rsidRPr="008B2482" w:rsidTr="002818F6">
        <w:trPr>
          <w:trHeight w:val="180"/>
        </w:trPr>
        <w:tc>
          <w:tcPr>
            <w:tcW w:w="4663" w:type="dxa"/>
          </w:tcPr>
          <w:p w:rsidR="000B2804" w:rsidRDefault="000B2804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Дмитриевна, 4 класс, МБОУ прогимназия «Кристина»</w:t>
            </w:r>
          </w:p>
        </w:tc>
        <w:tc>
          <w:tcPr>
            <w:tcW w:w="1876" w:type="dxa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48" w:type="dxa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34" w:type="dxa"/>
            <w:gridSpan w:val="2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B2804" w:rsidRPr="008B2482" w:rsidTr="002818F6">
        <w:trPr>
          <w:trHeight w:val="180"/>
        </w:trPr>
        <w:tc>
          <w:tcPr>
            <w:tcW w:w="4663" w:type="dxa"/>
          </w:tcPr>
          <w:p w:rsidR="000B2804" w:rsidRDefault="000B2804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,  4 класс, МБОУ прогимназия «Кристина»</w:t>
            </w:r>
          </w:p>
        </w:tc>
        <w:tc>
          <w:tcPr>
            <w:tcW w:w="1876" w:type="dxa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48" w:type="dxa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4" w:type="dxa"/>
            <w:gridSpan w:val="2"/>
          </w:tcPr>
          <w:p w:rsidR="000B2804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F71AE" w:rsidRPr="008B2482" w:rsidTr="002818F6">
        <w:trPr>
          <w:trHeight w:val="180"/>
        </w:trPr>
        <w:tc>
          <w:tcPr>
            <w:tcW w:w="4663" w:type="dxa"/>
          </w:tcPr>
          <w:p w:rsidR="008F71AE" w:rsidRDefault="008F71AE" w:rsidP="00C1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Алиса Антоновна, 5 класс, МАОУ гимназия № 6</w:t>
            </w:r>
          </w:p>
        </w:tc>
        <w:tc>
          <w:tcPr>
            <w:tcW w:w="1876" w:type="dxa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48" w:type="dxa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34" w:type="dxa"/>
            <w:gridSpan w:val="2"/>
          </w:tcPr>
          <w:p w:rsidR="008F71AE" w:rsidRDefault="008F71A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7450D7" w:rsidRPr="008B2482" w:rsidTr="002818F6">
        <w:trPr>
          <w:trHeight w:val="180"/>
        </w:trPr>
        <w:tc>
          <w:tcPr>
            <w:tcW w:w="4663" w:type="dxa"/>
          </w:tcPr>
          <w:p w:rsidR="007450D7" w:rsidRPr="008B2482" w:rsidRDefault="000B2804" w:rsidP="009D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Юрьевич, 4 класс, МБОУ прогимназия «Кристина»</w:t>
            </w:r>
          </w:p>
        </w:tc>
        <w:tc>
          <w:tcPr>
            <w:tcW w:w="1876" w:type="dxa"/>
          </w:tcPr>
          <w:p w:rsidR="007450D7" w:rsidRPr="008B2482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</w:tcPr>
          <w:p w:rsidR="007450D7" w:rsidRPr="008B2482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34" w:type="dxa"/>
            <w:gridSpan w:val="2"/>
          </w:tcPr>
          <w:p w:rsidR="008B2482" w:rsidRPr="00313C3C" w:rsidRDefault="000B2804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CC1A5E" w:rsidRPr="008B2482" w:rsidTr="002818F6">
        <w:trPr>
          <w:trHeight w:val="180"/>
        </w:trPr>
        <w:tc>
          <w:tcPr>
            <w:tcW w:w="4663" w:type="dxa"/>
          </w:tcPr>
          <w:p w:rsidR="00CC1A5E" w:rsidRPr="008B2482" w:rsidRDefault="00CC1A5E" w:rsidP="009D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и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Денисовна, 4 класс, МБОУ прогимназия «Кристина»</w:t>
            </w:r>
          </w:p>
        </w:tc>
        <w:tc>
          <w:tcPr>
            <w:tcW w:w="1876" w:type="dxa"/>
          </w:tcPr>
          <w:p w:rsidR="00CC1A5E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48" w:type="dxa"/>
          </w:tcPr>
          <w:p w:rsidR="00CC1A5E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34" w:type="dxa"/>
            <w:gridSpan w:val="2"/>
          </w:tcPr>
          <w:p w:rsidR="00CC1A5E" w:rsidRPr="00313C3C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C1A5E" w:rsidRPr="008B2482" w:rsidTr="002818F6">
        <w:trPr>
          <w:trHeight w:val="180"/>
        </w:trPr>
        <w:tc>
          <w:tcPr>
            <w:tcW w:w="4663" w:type="dxa"/>
          </w:tcPr>
          <w:p w:rsidR="00CC1A5E" w:rsidRDefault="00CC1A5E" w:rsidP="009D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, 4 класс, МБОУ прогимназия «Кристина»</w:t>
            </w:r>
          </w:p>
        </w:tc>
        <w:tc>
          <w:tcPr>
            <w:tcW w:w="1876" w:type="dxa"/>
          </w:tcPr>
          <w:p w:rsidR="00CC1A5E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48" w:type="dxa"/>
          </w:tcPr>
          <w:p w:rsidR="00CC1A5E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34" w:type="dxa"/>
            <w:gridSpan w:val="2"/>
          </w:tcPr>
          <w:p w:rsidR="00CC1A5E" w:rsidRPr="00313C3C" w:rsidRDefault="00CC1A5E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41E01" w:rsidRPr="008B2482" w:rsidTr="002818F6">
        <w:trPr>
          <w:trHeight w:val="180"/>
        </w:trPr>
        <w:tc>
          <w:tcPr>
            <w:tcW w:w="4663" w:type="dxa"/>
          </w:tcPr>
          <w:p w:rsidR="00A41E01" w:rsidRDefault="00A41E01" w:rsidP="009D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д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Евгеньевна, 5 класс, МАОУ гимназия № 6</w:t>
            </w:r>
          </w:p>
        </w:tc>
        <w:tc>
          <w:tcPr>
            <w:tcW w:w="1876" w:type="dxa"/>
          </w:tcPr>
          <w:p w:rsidR="00A41E01" w:rsidRDefault="00A41E01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</w:tcPr>
          <w:p w:rsidR="00A41E01" w:rsidRDefault="00A41E01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34" w:type="dxa"/>
            <w:gridSpan w:val="2"/>
          </w:tcPr>
          <w:p w:rsidR="00A41E01" w:rsidRPr="00313C3C" w:rsidRDefault="00A41E01" w:rsidP="005F0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C66B29" w:rsidRPr="008B2482" w:rsidTr="002818F6">
        <w:trPr>
          <w:trHeight w:val="180"/>
        </w:trPr>
        <w:tc>
          <w:tcPr>
            <w:tcW w:w="4663" w:type="dxa"/>
          </w:tcPr>
          <w:p w:rsidR="00C66B29" w:rsidRPr="008B2482" w:rsidRDefault="00C66B29" w:rsidP="00C6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Станиславовна, 4 класс, МБОУ прогимназия «Кристина»</w:t>
            </w:r>
          </w:p>
        </w:tc>
        <w:tc>
          <w:tcPr>
            <w:tcW w:w="1876" w:type="dxa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C66B29" w:rsidRPr="00313C3C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66B29" w:rsidRPr="008B2482" w:rsidTr="002818F6">
        <w:trPr>
          <w:trHeight w:val="180"/>
        </w:trPr>
        <w:tc>
          <w:tcPr>
            <w:tcW w:w="4663" w:type="dxa"/>
          </w:tcPr>
          <w:p w:rsidR="00C66B29" w:rsidRPr="008B2482" w:rsidRDefault="00C66B29" w:rsidP="00C66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сутдинова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 класс, МБОУ прогимназия «Кристина»</w:t>
            </w:r>
          </w:p>
        </w:tc>
        <w:tc>
          <w:tcPr>
            <w:tcW w:w="1876" w:type="dxa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66B29" w:rsidRPr="008B2482" w:rsidTr="002818F6">
        <w:trPr>
          <w:trHeight w:val="180"/>
        </w:trPr>
        <w:tc>
          <w:tcPr>
            <w:tcW w:w="4663" w:type="dxa"/>
          </w:tcPr>
          <w:p w:rsidR="00C66B29" w:rsidRDefault="007159C4" w:rsidP="00C6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г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 Д</w:t>
            </w:r>
            <w:r w:rsidR="00C66B29">
              <w:rPr>
                <w:rFonts w:ascii="Times New Roman" w:hAnsi="Times New Roman"/>
                <w:sz w:val="24"/>
                <w:szCs w:val="24"/>
              </w:rPr>
              <w:t>митриевна, 4 класс, МАОУ гимназия № 24 им. М.В. Октябрьской</w:t>
            </w:r>
          </w:p>
        </w:tc>
        <w:tc>
          <w:tcPr>
            <w:tcW w:w="1876" w:type="dxa"/>
          </w:tcPr>
          <w:p w:rsidR="00C66B29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48" w:type="dxa"/>
          </w:tcPr>
          <w:p w:rsidR="00C66B29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34" w:type="dxa"/>
            <w:gridSpan w:val="2"/>
          </w:tcPr>
          <w:p w:rsidR="00C66B29" w:rsidRPr="00313C3C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41E01" w:rsidRPr="008B2482" w:rsidTr="002818F6">
        <w:trPr>
          <w:trHeight w:val="180"/>
        </w:trPr>
        <w:tc>
          <w:tcPr>
            <w:tcW w:w="4663" w:type="dxa"/>
          </w:tcPr>
          <w:p w:rsidR="00A41E01" w:rsidRDefault="00A41E01" w:rsidP="00C6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рев Андрей Владимирович, 4 класс, МБОУ прогимназия «Кристина»</w:t>
            </w:r>
          </w:p>
        </w:tc>
        <w:tc>
          <w:tcPr>
            <w:tcW w:w="1876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4" w:type="dxa"/>
            <w:gridSpan w:val="2"/>
          </w:tcPr>
          <w:p w:rsidR="00A41E01" w:rsidRPr="00313C3C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41E01" w:rsidRPr="008B2482" w:rsidTr="002818F6">
        <w:trPr>
          <w:trHeight w:val="180"/>
        </w:trPr>
        <w:tc>
          <w:tcPr>
            <w:tcW w:w="4663" w:type="dxa"/>
          </w:tcPr>
          <w:p w:rsidR="00A41E01" w:rsidRDefault="00A41E01" w:rsidP="00C6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 класс, МАОУ СОШ № 28</w:t>
            </w:r>
          </w:p>
        </w:tc>
        <w:tc>
          <w:tcPr>
            <w:tcW w:w="1876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4" w:type="dxa"/>
            <w:gridSpan w:val="2"/>
          </w:tcPr>
          <w:p w:rsidR="00A41E01" w:rsidRPr="00313C3C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F71AE" w:rsidRPr="008B2482" w:rsidTr="002818F6">
        <w:trPr>
          <w:trHeight w:val="180"/>
        </w:trPr>
        <w:tc>
          <w:tcPr>
            <w:tcW w:w="4663" w:type="dxa"/>
          </w:tcPr>
          <w:p w:rsidR="008F71AE" w:rsidRDefault="008F71AE" w:rsidP="00C6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ыр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ндреевна, 5класс, МАОУ гимназия № 6</w:t>
            </w:r>
          </w:p>
        </w:tc>
        <w:tc>
          <w:tcPr>
            <w:tcW w:w="1876" w:type="dxa"/>
          </w:tcPr>
          <w:p w:rsidR="008F71AE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8F71AE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4" w:type="dxa"/>
            <w:gridSpan w:val="2"/>
          </w:tcPr>
          <w:p w:rsidR="008F71AE" w:rsidRPr="00313C3C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F71AE" w:rsidRPr="008B2482" w:rsidTr="002818F6">
        <w:trPr>
          <w:trHeight w:val="180"/>
        </w:trPr>
        <w:tc>
          <w:tcPr>
            <w:tcW w:w="4663" w:type="dxa"/>
          </w:tcPr>
          <w:p w:rsidR="008F71AE" w:rsidRDefault="008F71AE" w:rsidP="00C6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Константиновна, 5 класс, МАОУ СОШ № 11 им. В.И. Смирнова</w:t>
            </w:r>
          </w:p>
        </w:tc>
        <w:tc>
          <w:tcPr>
            <w:tcW w:w="1876" w:type="dxa"/>
          </w:tcPr>
          <w:p w:rsidR="008F71AE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8F71AE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4" w:type="dxa"/>
            <w:gridSpan w:val="2"/>
          </w:tcPr>
          <w:p w:rsidR="008F71AE" w:rsidRPr="00313C3C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41E01" w:rsidRPr="008B2482" w:rsidTr="002818F6">
        <w:trPr>
          <w:trHeight w:val="180"/>
        </w:trPr>
        <w:tc>
          <w:tcPr>
            <w:tcW w:w="4663" w:type="dxa"/>
          </w:tcPr>
          <w:p w:rsidR="00A41E01" w:rsidRDefault="00A41E01" w:rsidP="00C6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ня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Максимовна 4 клас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 гимназия № 24 им. М.В. Октябрьской</w:t>
            </w:r>
          </w:p>
        </w:tc>
        <w:tc>
          <w:tcPr>
            <w:tcW w:w="1876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48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34" w:type="dxa"/>
            <w:gridSpan w:val="2"/>
          </w:tcPr>
          <w:p w:rsidR="00A41E01" w:rsidRPr="00313C3C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66B29" w:rsidRPr="008B2482" w:rsidTr="002818F6">
        <w:trPr>
          <w:trHeight w:val="585"/>
        </w:trPr>
        <w:tc>
          <w:tcPr>
            <w:tcW w:w="4663" w:type="dxa"/>
          </w:tcPr>
          <w:p w:rsidR="00C66B29" w:rsidRPr="008B2482" w:rsidRDefault="00C66B29" w:rsidP="00C66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р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Дмитриевна, 5 класс, МАОУ Школа «Перспектива»</w:t>
            </w:r>
          </w:p>
        </w:tc>
        <w:tc>
          <w:tcPr>
            <w:tcW w:w="1876" w:type="dxa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48" w:type="dxa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4" w:type="dxa"/>
            <w:gridSpan w:val="2"/>
          </w:tcPr>
          <w:p w:rsidR="00C66B29" w:rsidRPr="008B2482" w:rsidRDefault="00C66B29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41E01" w:rsidRPr="008B2482" w:rsidTr="002818F6">
        <w:trPr>
          <w:trHeight w:val="585"/>
        </w:trPr>
        <w:tc>
          <w:tcPr>
            <w:tcW w:w="4663" w:type="dxa"/>
          </w:tcPr>
          <w:p w:rsidR="00A41E01" w:rsidRDefault="00A41E01" w:rsidP="00C66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ария Денисовна, 4 класс, МАОУ Школа  «Перспектива»</w:t>
            </w:r>
          </w:p>
        </w:tc>
        <w:tc>
          <w:tcPr>
            <w:tcW w:w="1876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48" w:type="dxa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4" w:type="dxa"/>
            <w:gridSpan w:val="2"/>
          </w:tcPr>
          <w:p w:rsidR="00A41E01" w:rsidRDefault="00A41E01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F71AE" w:rsidRPr="008B2482" w:rsidTr="002818F6">
        <w:trPr>
          <w:trHeight w:val="585"/>
        </w:trPr>
        <w:tc>
          <w:tcPr>
            <w:tcW w:w="4663" w:type="dxa"/>
          </w:tcPr>
          <w:p w:rsidR="008F71AE" w:rsidRDefault="008F71AE" w:rsidP="00C66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р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ж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, 5 класс, МАОУ СОШ № 27 им. Г. Н. Ворошилова</w:t>
            </w:r>
          </w:p>
        </w:tc>
        <w:tc>
          <w:tcPr>
            <w:tcW w:w="1876" w:type="dxa"/>
          </w:tcPr>
          <w:p w:rsidR="008F71AE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48" w:type="dxa"/>
          </w:tcPr>
          <w:p w:rsidR="008F71AE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34" w:type="dxa"/>
            <w:gridSpan w:val="2"/>
          </w:tcPr>
          <w:p w:rsidR="008F71AE" w:rsidRDefault="008F71AE" w:rsidP="00C6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A41E01" w:rsidRPr="008B2482" w:rsidTr="002818F6">
        <w:trPr>
          <w:trHeight w:val="585"/>
        </w:trPr>
        <w:tc>
          <w:tcPr>
            <w:tcW w:w="4663" w:type="dxa"/>
          </w:tcPr>
          <w:p w:rsidR="00A41E01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Егор Геннадьевич,5 класс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БОУ Академический лицей им. Г.А. Псахье</w:t>
            </w:r>
          </w:p>
        </w:tc>
        <w:tc>
          <w:tcPr>
            <w:tcW w:w="1876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48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34" w:type="dxa"/>
            <w:gridSpan w:val="2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A41E01" w:rsidRPr="008B2482" w:rsidTr="002818F6">
        <w:trPr>
          <w:trHeight w:val="585"/>
        </w:trPr>
        <w:tc>
          <w:tcPr>
            <w:tcW w:w="4663" w:type="dxa"/>
          </w:tcPr>
          <w:p w:rsidR="00A41E01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кина Ирина Витальевна, 4 класс,</w:t>
            </w:r>
          </w:p>
          <w:p w:rsidR="00A41E01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рогимназия «Кристина»</w:t>
            </w:r>
          </w:p>
        </w:tc>
        <w:tc>
          <w:tcPr>
            <w:tcW w:w="1876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48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4" w:type="dxa"/>
            <w:gridSpan w:val="2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A41E01" w:rsidRPr="008B2482" w:rsidTr="002818F6">
        <w:trPr>
          <w:trHeight w:val="585"/>
        </w:trPr>
        <w:tc>
          <w:tcPr>
            <w:tcW w:w="4663" w:type="dxa"/>
          </w:tcPr>
          <w:p w:rsidR="00A41E01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Дарья Сергеевна, 4 класс, МБОУ прогимназия «Кристина»</w:t>
            </w:r>
          </w:p>
        </w:tc>
        <w:tc>
          <w:tcPr>
            <w:tcW w:w="1876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48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34" w:type="dxa"/>
            <w:gridSpan w:val="2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818F6" w:rsidRPr="008B2482" w:rsidTr="002818F6">
        <w:trPr>
          <w:trHeight w:val="585"/>
        </w:trPr>
        <w:tc>
          <w:tcPr>
            <w:tcW w:w="4663" w:type="dxa"/>
          </w:tcPr>
          <w:p w:rsidR="002818F6" w:rsidRDefault="002818F6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иенко Дмитрий Дмитриевич. 5 класс, МАОУ СОШ № 28</w:t>
            </w:r>
          </w:p>
        </w:tc>
        <w:tc>
          <w:tcPr>
            <w:tcW w:w="1876" w:type="dxa"/>
          </w:tcPr>
          <w:p w:rsidR="002818F6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48" w:type="dxa"/>
          </w:tcPr>
          <w:p w:rsidR="002818F6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4" w:type="dxa"/>
            <w:gridSpan w:val="2"/>
          </w:tcPr>
          <w:p w:rsidR="002818F6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A41E01" w:rsidRPr="008B2482" w:rsidTr="002818F6">
        <w:trPr>
          <w:trHeight w:val="585"/>
        </w:trPr>
        <w:tc>
          <w:tcPr>
            <w:tcW w:w="4663" w:type="dxa"/>
          </w:tcPr>
          <w:p w:rsidR="00A41E01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 Артем Евгеньевич, 4 класс, МБОУ прогимназия «Кристина»</w:t>
            </w:r>
          </w:p>
        </w:tc>
        <w:tc>
          <w:tcPr>
            <w:tcW w:w="1876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48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4" w:type="dxa"/>
            <w:gridSpan w:val="2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41E01" w:rsidRPr="008B2482" w:rsidTr="002818F6">
        <w:trPr>
          <w:trHeight w:val="585"/>
        </w:trPr>
        <w:tc>
          <w:tcPr>
            <w:tcW w:w="4663" w:type="dxa"/>
          </w:tcPr>
          <w:p w:rsidR="00A41E01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ирилл Андреевич, 4 класс, МБОУ прогимназия «Кристина»</w:t>
            </w:r>
          </w:p>
        </w:tc>
        <w:tc>
          <w:tcPr>
            <w:tcW w:w="1876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48" w:type="dxa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4" w:type="dxa"/>
            <w:gridSpan w:val="2"/>
          </w:tcPr>
          <w:p w:rsidR="00A41E01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41E01" w:rsidRPr="008B2482" w:rsidTr="002818F6">
        <w:trPr>
          <w:trHeight w:val="551"/>
        </w:trPr>
        <w:tc>
          <w:tcPr>
            <w:tcW w:w="4663" w:type="dxa"/>
          </w:tcPr>
          <w:p w:rsidR="00A41E01" w:rsidRPr="008B2482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Виолет</w:t>
            </w:r>
            <w:r w:rsidR="007159C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 Леонидовна, 4 класс, МАОУ СОШ № 28</w:t>
            </w:r>
          </w:p>
        </w:tc>
        <w:tc>
          <w:tcPr>
            <w:tcW w:w="1876" w:type="dxa"/>
          </w:tcPr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48" w:type="dxa"/>
          </w:tcPr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4" w:type="dxa"/>
            <w:gridSpan w:val="2"/>
          </w:tcPr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41E01" w:rsidRPr="008B2482" w:rsidTr="002818F6">
        <w:trPr>
          <w:trHeight w:val="555"/>
        </w:trPr>
        <w:tc>
          <w:tcPr>
            <w:tcW w:w="4663" w:type="dxa"/>
          </w:tcPr>
          <w:p w:rsidR="00A41E01" w:rsidRPr="008B2482" w:rsidRDefault="002818F6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ова Валерия Александровна, 5 класс, МАОУ Санаторно-лесная школа</w:t>
            </w:r>
          </w:p>
        </w:tc>
        <w:tc>
          <w:tcPr>
            <w:tcW w:w="1876" w:type="dxa"/>
          </w:tcPr>
          <w:p w:rsidR="00A41E01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A41E01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gridSpan w:val="2"/>
          </w:tcPr>
          <w:p w:rsidR="00A41E01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E01" w:rsidRPr="008B2482" w:rsidTr="002818F6">
        <w:trPr>
          <w:trHeight w:val="540"/>
        </w:trPr>
        <w:tc>
          <w:tcPr>
            <w:tcW w:w="4663" w:type="dxa"/>
          </w:tcPr>
          <w:p w:rsidR="00A41E01" w:rsidRPr="008B2482" w:rsidRDefault="002818F6" w:rsidP="00A4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а Милана Евгеньевна, 5 класс, МАОУ Санаторно-лесная школа</w:t>
            </w:r>
          </w:p>
        </w:tc>
        <w:tc>
          <w:tcPr>
            <w:tcW w:w="1876" w:type="dxa"/>
          </w:tcPr>
          <w:p w:rsidR="00A41E01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A41E01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gridSpan w:val="2"/>
          </w:tcPr>
          <w:p w:rsidR="00A41E01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E01" w:rsidRPr="008B2482" w:rsidTr="002818F6">
        <w:trPr>
          <w:trHeight w:val="555"/>
        </w:trPr>
        <w:tc>
          <w:tcPr>
            <w:tcW w:w="4663" w:type="dxa"/>
          </w:tcPr>
          <w:p w:rsidR="00A41E01" w:rsidRPr="008B2482" w:rsidRDefault="007159C4" w:rsidP="00A41E01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15" o:spid="_x0000_s1186" style="position:absolute;left:0;text-align:left;z-index:251893760;visibility:visible;mso-wrap-style:square;mso-wrap-distance-left:9pt;mso-wrap-distance-top:0;mso-wrap-distance-right:9pt;mso-wrap-distance-bottom:0;mso-position-horizontal-relative:text;mso-position-vertical-relative:text;mso-width-relative:page;mso-height-relative:page" from="1.2pt,5.8pt" to="225.1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bEFwIAAC4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"/>
              </w:pict>
            </w:r>
            <w:r w:rsidR="00A41E01" w:rsidRPr="008B2482">
              <w:rPr>
                <w:rFonts w:ascii="Times New Roman" w:hAnsi="Times New Roman"/>
                <w:b/>
                <w:sz w:val="24"/>
                <w:szCs w:val="24"/>
              </w:rPr>
              <w:tab/>
              <w:t>Оценка</w:t>
            </w:r>
          </w:p>
          <w:p w:rsidR="00A41E01" w:rsidRPr="008B2482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E01" w:rsidRPr="008B2482" w:rsidRDefault="00A41E01" w:rsidP="00A41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A41E01" w:rsidRPr="008B2482" w:rsidRDefault="00A41E01" w:rsidP="00A41E01">
            <w:pPr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  <w:r w:rsidRPr="008B24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A41E01" w:rsidRPr="008B2482" w:rsidRDefault="00A41E01" w:rsidP="00A41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8F6" w:rsidRPr="008B2482" w:rsidTr="000D074B">
        <w:trPr>
          <w:trHeight w:val="555"/>
        </w:trPr>
        <w:tc>
          <w:tcPr>
            <w:tcW w:w="10721" w:type="dxa"/>
            <w:gridSpan w:val="5"/>
          </w:tcPr>
          <w:p w:rsidR="002818F6" w:rsidRPr="008B2482" w:rsidRDefault="002818F6" w:rsidP="0028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</w:tc>
      </w:tr>
      <w:tr w:rsidR="002818F6" w:rsidRPr="008B2482" w:rsidTr="002818F6">
        <w:trPr>
          <w:trHeight w:val="555"/>
        </w:trPr>
        <w:tc>
          <w:tcPr>
            <w:tcW w:w="4663" w:type="dxa"/>
          </w:tcPr>
          <w:p w:rsidR="002818F6" w:rsidRPr="002818F6" w:rsidRDefault="002818F6" w:rsidP="002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Фроло</w:t>
            </w:r>
            <w:r w:rsidRPr="002818F6">
              <w:rPr>
                <w:rFonts w:ascii="Times New Roman" w:hAnsi="Times New Roman"/>
                <w:sz w:val="24"/>
                <w:szCs w:val="24"/>
              </w:rPr>
              <w:t>ва Кристина Вячеславовна, 7 класс, МАОУ СОШ № 34</w:t>
            </w:r>
          </w:p>
        </w:tc>
        <w:tc>
          <w:tcPr>
            <w:tcW w:w="1876" w:type="dxa"/>
          </w:tcPr>
          <w:p w:rsidR="002818F6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965" w:type="dxa"/>
            <w:gridSpan w:val="2"/>
          </w:tcPr>
          <w:p w:rsidR="002818F6" w:rsidRPr="008B2482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217" w:type="dxa"/>
          </w:tcPr>
          <w:p w:rsidR="002818F6" w:rsidRDefault="002818F6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3D0852" w:rsidRPr="008B2482" w:rsidRDefault="003D0852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2A5D3A" w:rsidRPr="008B2482" w:rsidTr="002818F6">
        <w:trPr>
          <w:trHeight w:val="555"/>
        </w:trPr>
        <w:tc>
          <w:tcPr>
            <w:tcW w:w="4663" w:type="dxa"/>
          </w:tcPr>
          <w:p w:rsidR="002A5D3A" w:rsidRPr="002818F6" w:rsidRDefault="002A5D3A" w:rsidP="002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Соло</w:t>
            </w:r>
            <w:r>
              <w:rPr>
                <w:rFonts w:ascii="Times New Roman" w:hAnsi="Times New Roman"/>
                <w:sz w:val="24"/>
                <w:szCs w:val="24"/>
              </w:rPr>
              <w:t>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Дмитриевна, 6 класс, МАОУ гимназия № 26</w:t>
            </w:r>
          </w:p>
        </w:tc>
        <w:tc>
          <w:tcPr>
            <w:tcW w:w="1876" w:type="dxa"/>
          </w:tcPr>
          <w:p w:rsidR="002A5D3A" w:rsidRDefault="002A5D3A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65" w:type="dxa"/>
            <w:gridSpan w:val="2"/>
          </w:tcPr>
          <w:p w:rsidR="002A5D3A" w:rsidRDefault="002A5D3A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17" w:type="dxa"/>
          </w:tcPr>
          <w:p w:rsidR="002A5D3A" w:rsidRDefault="002A5D3A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3D0852" w:rsidRDefault="003D0852" w:rsidP="00A41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0D074B" w:rsidRPr="008B2482" w:rsidTr="002818F6">
        <w:trPr>
          <w:trHeight w:val="555"/>
        </w:trPr>
        <w:tc>
          <w:tcPr>
            <w:tcW w:w="4663" w:type="dxa"/>
          </w:tcPr>
          <w:p w:rsidR="000D074B" w:rsidRPr="002818F6" w:rsidRDefault="000D074B" w:rsidP="000D0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Мехд</w:t>
            </w:r>
            <w:r>
              <w:rPr>
                <w:rFonts w:ascii="Times New Roman" w:hAnsi="Times New Roman"/>
                <w:sz w:val="24"/>
                <w:szCs w:val="24"/>
              </w:rPr>
              <w:t>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сту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класс, МАОУ гимназия № 24 им. М.В.</w:t>
            </w:r>
          </w:p>
        </w:tc>
        <w:tc>
          <w:tcPr>
            <w:tcW w:w="1876" w:type="dxa"/>
          </w:tcPr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965" w:type="dxa"/>
            <w:gridSpan w:val="2"/>
          </w:tcPr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217" w:type="dxa"/>
          </w:tcPr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0D074B" w:rsidRPr="008B2482" w:rsidTr="002818F6">
        <w:trPr>
          <w:trHeight w:val="555"/>
        </w:trPr>
        <w:tc>
          <w:tcPr>
            <w:tcW w:w="4663" w:type="dxa"/>
          </w:tcPr>
          <w:p w:rsidR="000D074B" w:rsidRDefault="000D074B" w:rsidP="000D0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Агафо</w:t>
            </w:r>
            <w:r>
              <w:rPr>
                <w:rFonts w:ascii="Times New Roman" w:hAnsi="Times New Roman"/>
                <w:sz w:val="24"/>
                <w:szCs w:val="24"/>
              </w:rPr>
              <w:t>нов Тимофей Андреевич, 7 класс, МАОУ гимназия № 24 им. М.В.</w:t>
            </w:r>
          </w:p>
        </w:tc>
        <w:tc>
          <w:tcPr>
            <w:tcW w:w="1876" w:type="dxa"/>
          </w:tcPr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965" w:type="dxa"/>
            <w:gridSpan w:val="2"/>
          </w:tcPr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217" w:type="dxa"/>
          </w:tcPr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0D074B" w:rsidRDefault="000D074B" w:rsidP="000D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лия Андреевна, 7 класс, МАОУ гимназия № 6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17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5</w:t>
            </w:r>
          </w:p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Карпе</w:t>
            </w:r>
            <w:r>
              <w:rPr>
                <w:rFonts w:ascii="Times New Roman" w:hAnsi="Times New Roman"/>
                <w:sz w:val="24"/>
                <w:szCs w:val="24"/>
              </w:rPr>
              <w:t>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Игоревна, 6 класс,  МАОУ гимназия №13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217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Пань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Алиса Александровна, 6 класс, МАОУ Академический лицей им. Г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хье</w:t>
            </w:r>
            <w:proofErr w:type="spellEnd"/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217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Михайловна, 6 класс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АОУ лицей № 8 им. Н.Н. Рукавишнико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217" w:type="dxa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а Юлия Станиславовна, 7 класс, МАОУ гимназия № 6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217" w:type="dxa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еев Даниил Евгеньевич, 6 класс. МАОУ СОШ № 22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217" w:type="dxa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кро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ндреевна, 7 класс, МАОУ СОШ 3 3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217" w:type="dxa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Евгеньевна, 7 класс, МАОУ СОШ № 4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65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217" w:type="dxa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Елизавета Александровна, 7 класс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БОУ Академический лицей им. Г.А. Псахье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енев Илья Сергеевич, 6 класс, МАОУ гимназия № 6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Роман Олегович, 7 класс, МАОУ СОШ № 37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ргеевна, 6 класс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АОУ лицей № 8 им. Н.Н. Рукавишникова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4" w:type="dxa"/>
            <w:gridSpan w:val="2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3C3C" w:rsidRPr="008B2482" w:rsidTr="002818F6">
        <w:trPr>
          <w:trHeight w:val="55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лия Андреевна, 7 класс, МАОУ гимназия № 6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C3C" w:rsidRPr="008B2482" w:rsidTr="002818F6">
        <w:trPr>
          <w:trHeight w:val="825"/>
        </w:trPr>
        <w:tc>
          <w:tcPr>
            <w:tcW w:w="4663" w:type="dxa"/>
          </w:tcPr>
          <w:p w:rsidR="00313C3C" w:rsidRPr="008B2482" w:rsidRDefault="007159C4" w:rsidP="0031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91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8pt" to="188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bEFwIAAC4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"/>
              </w:pict>
            </w:r>
            <w:r w:rsidR="00313C3C"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2234" w:type="dxa"/>
            <w:gridSpan w:val="2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13C3C" w:rsidRPr="008B2482" w:rsidTr="00370F07">
        <w:trPr>
          <w:trHeight w:val="459"/>
        </w:trPr>
        <w:tc>
          <w:tcPr>
            <w:tcW w:w="10721" w:type="dxa"/>
            <w:gridSpan w:val="5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8 -9 классы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D074B">
              <w:rPr>
                <w:rFonts w:ascii="Times New Roman" w:hAnsi="Times New Roman"/>
                <w:sz w:val="24"/>
                <w:szCs w:val="24"/>
              </w:rPr>
              <w:t>леща</w:t>
            </w:r>
            <w:r>
              <w:rPr>
                <w:rFonts w:ascii="Times New Roman" w:hAnsi="Times New Roman"/>
                <w:sz w:val="24"/>
                <w:szCs w:val="24"/>
              </w:rPr>
              <w:t>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Евгеньевна,</w:t>
            </w:r>
            <w:r w:rsidR="0071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 класс, МАОУ гимназия №24 им. М.В. Октябрьской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70,5</w:t>
            </w:r>
          </w:p>
          <w:p w:rsidR="00313C3C" w:rsidRPr="004B475A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75A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Дож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,</w:t>
            </w:r>
            <w:r w:rsidR="0071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 класс, МАОУ СОШ № 12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Найду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лексеевич, 8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0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Савин</w:t>
            </w:r>
            <w:r>
              <w:rPr>
                <w:rFonts w:ascii="Times New Roman" w:hAnsi="Times New Roman"/>
                <w:sz w:val="24"/>
                <w:szCs w:val="24"/>
              </w:rPr>
              <w:t>а Яна Олеговна, 8 класс, МАОУ СОШ № 40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74B">
              <w:rPr>
                <w:rFonts w:ascii="Times New Roman" w:hAnsi="Times New Roman"/>
                <w:sz w:val="24"/>
                <w:szCs w:val="24"/>
              </w:rPr>
              <w:t>Кокша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Евгеньевна,</w:t>
            </w:r>
            <w:r w:rsidR="0071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 класс, МАОУ СОШ №  14 им. А.Ф. Лебеде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4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н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Денисовна,</w:t>
            </w:r>
            <w:r w:rsidR="0071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школа «Перспектива»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овский Вячеслав Андреевич, 9 класс, МАОУ СОШ № 12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Елизавета Алексеевна, 8 класс, МАОУ СОШ № 40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Елизавета Сергеевна, 8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0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а Елена Ивановна, 9 класс, МАОУ гимназия № 13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настасия Витальевна, 9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13C3C" w:rsidRPr="008B2482" w:rsidTr="002818F6">
        <w:trPr>
          <w:trHeight w:val="58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Христина Александровна, 8 класс, МАОУ Санаторно-лесная школ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13C3C" w:rsidRPr="008B2482" w:rsidTr="002818F6">
        <w:trPr>
          <w:trHeight w:val="61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а Ксения Андреевна, 8 класс, МОУ СОШ № 22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13C3C" w:rsidRPr="008B2482" w:rsidTr="002818F6">
        <w:trPr>
          <w:trHeight w:val="607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, 8 класс, МАОУ гимназия № 6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313C3C" w:rsidRPr="008B2482" w:rsidTr="002818F6">
        <w:trPr>
          <w:trHeight w:val="559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а Арина Алексеевна, 9 класс, МАОУ СОШ № 11 им. В.И. Смирнова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13C3C" w:rsidRPr="008B2482" w:rsidTr="002818F6">
        <w:trPr>
          <w:trHeight w:val="559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уриах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Дмитриевна, 8 класс,</w:t>
            </w:r>
          </w:p>
          <w:p w:rsidR="00313C3C" w:rsidRPr="00C64BFD" w:rsidRDefault="00313C3C" w:rsidP="00715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</w:t>
            </w:r>
            <w:r w:rsidR="0071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 им. М.В. Октябрьской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313C3C" w:rsidRPr="008B2482" w:rsidTr="002818F6">
        <w:trPr>
          <w:trHeight w:val="541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зин Дмитрий Анатольевич, 9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3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13C3C" w:rsidRPr="008B2482" w:rsidTr="002818F6">
        <w:trPr>
          <w:trHeight w:val="631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Ника Николаевна, 9 класс, МАОУ гимназия № 13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313C3C" w:rsidRPr="008B2482" w:rsidTr="002818F6">
        <w:trPr>
          <w:trHeight w:val="825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Мария Андреевна, 9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ОУ лицей № 8 им. Н.Н. Рукавишнико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13C3C" w:rsidRPr="008B2482" w:rsidTr="002818F6">
        <w:trPr>
          <w:trHeight w:val="631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Алена Сергеевна,9 класс, МАОУ СОШ № 12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13C3C" w:rsidRPr="008B2482" w:rsidTr="002818F6">
        <w:trPr>
          <w:trHeight w:val="631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а Екатерина Николаевна, 9 класс, МАОУ гимназия № 13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313C3C" w:rsidRPr="008B2482" w:rsidTr="002818F6">
        <w:trPr>
          <w:trHeight w:val="631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енко Полина Георгиевна, 9 класс, 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313C3C" w:rsidRPr="008B2482" w:rsidTr="002818F6">
        <w:trPr>
          <w:trHeight w:val="629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Дмитриевна,</w:t>
            </w:r>
            <w:r w:rsidR="0071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 класс, МАОУ СОШ № 4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13C3C" w:rsidRPr="008B2482" w:rsidTr="002818F6">
        <w:trPr>
          <w:trHeight w:val="567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чева Алиса Александровна, 9 класс, МАОУ  гимназия  № 13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4" w:type="dxa"/>
            <w:gridSpan w:val="2"/>
          </w:tcPr>
          <w:p w:rsidR="00313C3C" w:rsidRPr="000D074B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3C3C" w:rsidRPr="008B2482" w:rsidTr="002818F6">
        <w:trPr>
          <w:trHeight w:val="547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Алексан</w:t>
            </w:r>
            <w:r w:rsidR="007159C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вна, 9 класс, МАОУ СОШ № 47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34" w:type="dxa"/>
            <w:gridSpan w:val="2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13C3C" w:rsidRPr="008B2482" w:rsidTr="002818F6">
        <w:trPr>
          <w:trHeight w:val="547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3C" w:rsidRPr="008B2482" w:rsidTr="002818F6">
        <w:trPr>
          <w:trHeight w:val="825"/>
        </w:trPr>
        <w:tc>
          <w:tcPr>
            <w:tcW w:w="4663" w:type="dxa"/>
          </w:tcPr>
          <w:p w:rsidR="00313C3C" w:rsidRPr="008B2482" w:rsidRDefault="007159C4" w:rsidP="0031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92" style="position:absolute;left:0;text-align:lef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85pt" to="188.3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kVGAIAAC4EAAAOAAAAZHJzL2Uyb0RvYy54bWysU02P2yAQvVfqf0DcE9tZO0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"/>
              </w:pict>
            </w:r>
            <w:r w:rsidR="00313C3C"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Оценка</w:t>
            </w:r>
          </w:p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2234" w:type="dxa"/>
            <w:gridSpan w:val="2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313C3C" w:rsidRPr="008B2482" w:rsidTr="00370F07">
        <w:trPr>
          <w:trHeight w:val="473"/>
        </w:trPr>
        <w:tc>
          <w:tcPr>
            <w:tcW w:w="10721" w:type="dxa"/>
            <w:gridSpan w:val="5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82">
              <w:rPr>
                <w:rFonts w:ascii="Times New Roman" w:hAnsi="Times New Roman"/>
                <w:b/>
                <w:sz w:val="24"/>
                <w:szCs w:val="24"/>
              </w:rPr>
              <w:t>10-11  классы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074B">
              <w:rPr>
                <w:rFonts w:ascii="Times New Roman" w:hAnsi="Times New Roman"/>
                <w:noProof/>
                <w:sz w:val="24"/>
                <w:szCs w:val="24"/>
              </w:rPr>
              <w:t>Кур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вская Екатерина Александровна, 11 класс, МБОУ Академический лицей им. Г.А. Псахье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074B">
              <w:rPr>
                <w:rFonts w:ascii="Times New Roman" w:hAnsi="Times New Roman"/>
                <w:noProof/>
                <w:sz w:val="24"/>
                <w:szCs w:val="24"/>
              </w:rPr>
              <w:t>Но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кина Анна Сергеевна, 10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ОУ лицей № 8 им. Н.Н. Рукавишнико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5</w:t>
            </w:r>
          </w:p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074B">
              <w:rPr>
                <w:rFonts w:ascii="Times New Roman" w:hAnsi="Times New Roman"/>
                <w:noProof/>
                <w:sz w:val="24"/>
                <w:szCs w:val="24"/>
              </w:rPr>
              <w:t>Заха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нко Елизавета Андреевна, 10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МАОУ лицей № 8 им. Н.Н. Рукавишнико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урашев Даниил Евгеньевич, 11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ОУ гимназия № 24 им. М. В. Октябрьской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ерасименко Екатерина Васильевна, 10 класс, МАОУ лицей № 8 им. Н.Н. Рукавишнико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арпухин Антон Олегович, 10 класс, МАОУ гимназия № 24 им. М. В. Октябрьской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вдокимова Дарья Валентиновна, 10 класс, МОУ СОШ № 22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злова Анфиса Андреевна, 10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ОУ гимназия № 24 им. М. В. Октябрьской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Шамак Екатерина Викторовна, 10 класс, МАОУ СОШ № 4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ов Павел Максимович. 11 класс,</w:t>
            </w:r>
          </w:p>
          <w:p w:rsidR="00313C3C" w:rsidRPr="008B2482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55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Арина Андреевна, 10 класс, МАОУ СОШ № 4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адимовна, 11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ОУ гимназия № 24 им. М. В. Октябрьской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катерина Игоревна, 10 класс, МАОУ СОШ № 3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аксимовна, 11 класс, МАОУ СОШ № 47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ова Любовь Романовна. 10 класс, 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11 им. В.И. Смирно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ик Екатерина Игоревна, 10 класс,</w:t>
            </w:r>
          </w:p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ОУ гимназия № 24 им. М. В. Октябрьской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, МАОУ Школа «Перспектива»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313C3C" w:rsidRPr="008B2482" w:rsidTr="002818F6">
        <w:trPr>
          <w:trHeight w:val="540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ил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класс, МАОУ СОШ № 11 им. В.И. Смирнова</w:t>
            </w:r>
          </w:p>
        </w:tc>
        <w:tc>
          <w:tcPr>
            <w:tcW w:w="1876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48" w:type="dxa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4" w:type="dxa"/>
            <w:gridSpan w:val="2"/>
          </w:tcPr>
          <w:p w:rsid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13C3C" w:rsidRPr="008B2482" w:rsidTr="002818F6">
        <w:trPr>
          <w:trHeight w:val="829"/>
        </w:trPr>
        <w:tc>
          <w:tcPr>
            <w:tcW w:w="4663" w:type="dxa"/>
          </w:tcPr>
          <w:p w:rsidR="00313C3C" w:rsidRDefault="00313C3C" w:rsidP="00313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 Александр Сергеевич, 10 класс,</w:t>
            </w:r>
          </w:p>
          <w:p w:rsidR="00313C3C" w:rsidRPr="00CC1A5E" w:rsidRDefault="00313C3C" w:rsidP="00313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11 им. В.И. Смирнова</w:t>
            </w:r>
          </w:p>
        </w:tc>
        <w:tc>
          <w:tcPr>
            <w:tcW w:w="1876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48" w:type="dxa"/>
          </w:tcPr>
          <w:p w:rsidR="00313C3C" w:rsidRPr="008B2482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4" w:type="dxa"/>
            <w:gridSpan w:val="2"/>
          </w:tcPr>
          <w:p w:rsidR="00313C3C" w:rsidRPr="00313C3C" w:rsidRDefault="00313C3C" w:rsidP="00313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452524" w:rsidRDefault="00B269BF" w:rsidP="00B269BF">
      <w:r w:rsidRPr="00633EE1">
        <w:rPr>
          <w:rFonts w:ascii="Times New Roman" w:hAnsi="Times New Roman"/>
          <w:sz w:val="24"/>
          <w:szCs w:val="24"/>
        </w:rPr>
        <w:t xml:space="preserve"> </w:t>
      </w:r>
    </w:p>
    <w:sectPr w:rsidR="00452524" w:rsidSect="004347CB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9BF"/>
    <w:rsid w:val="00076870"/>
    <w:rsid w:val="000B2804"/>
    <w:rsid w:val="000D074B"/>
    <w:rsid w:val="001D1C84"/>
    <w:rsid w:val="00237637"/>
    <w:rsid w:val="00237E56"/>
    <w:rsid w:val="002818F6"/>
    <w:rsid w:val="00282987"/>
    <w:rsid w:val="002A5D3A"/>
    <w:rsid w:val="00313C3C"/>
    <w:rsid w:val="00370F07"/>
    <w:rsid w:val="003951AE"/>
    <w:rsid w:val="003D0852"/>
    <w:rsid w:val="003D3663"/>
    <w:rsid w:val="003F3CE1"/>
    <w:rsid w:val="004347CB"/>
    <w:rsid w:val="00452524"/>
    <w:rsid w:val="00493A46"/>
    <w:rsid w:val="004B475A"/>
    <w:rsid w:val="005F0527"/>
    <w:rsid w:val="00607479"/>
    <w:rsid w:val="006722FD"/>
    <w:rsid w:val="007159C4"/>
    <w:rsid w:val="007450D7"/>
    <w:rsid w:val="00752A6F"/>
    <w:rsid w:val="007E6AEF"/>
    <w:rsid w:val="00852455"/>
    <w:rsid w:val="00853813"/>
    <w:rsid w:val="0087710B"/>
    <w:rsid w:val="008A7F8F"/>
    <w:rsid w:val="008B2482"/>
    <w:rsid w:val="008F71AE"/>
    <w:rsid w:val="009D604D"/>
    <w:rsid w:val="00A01658"/>
    <w:rsid w:val="00A41E01"/>
    <w:rsid w:val="00AA55C3"/>
    <w:rsid w:val="00AB4546"/>
    <w:rsid w:val="00B03F84"/>
    <w:rsid w:val="00B269BF"/>
    <w:rsid w:val="00B764D3"/>
    <w:rsid w:val="00BB5518"/>
    <w:rsid w:val="00BD783E"/>
    <w:rsid w:val="00BF4A34"/>
    <w:rsid w:val="00C12E2E"/>
    <w:rsid w:val="00C64BFD"/>
    <w:rsid w:val="00C66848"/>
    <w:rsid w:val="00C66B29"/>
    <w:rsid w:val="00C857E1"/>
    <w:rsid w:val="00C92A2B"/>
    <w:rsid w:val="00CC1A5E"/>
    <w:rsid w:val="00D46A47"/>
    <w:rsid w:val="00DE3395"/>
    <w:rsid w:val="00E733D0"/>
    <w:rsid w:val="00E7751C"/>
    <w:rsid w:val="00EE3480"/>
    <w:rsid w:val="00F03C7B"/>
    <w:rsid w:val="00F241BF"/>
    <w:rsid w:val="00F30AF5"/>
    <w:rsid w:val="00F62729"/>
    <w:rsid w:val="00F63BFE"/>
    <w:rsid w:val="00F6712C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  <w14:docId w14:val="3F88DCA5"/>
  <w15:docId w15:val="{2BACA5D4-1C97-4A7F-82CE-FC71E4D1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6DC7-9B7D-490B-BB81-47ADD87C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Оксана Викторовна Ягодкина</cp:lastModifiedBy>
  <cp:revision>17</cp:revision>
  <dcterms:created xsi:type="dcterms:W3CDTF">2018-10-08T05:13:00Z</dcterms:created>
  <dcterms:modified xsi:type="dcterms:W3CDTF">2019-10-10T07:42:00Z</dcterms:modified>
</cp:coreProperties>
</file>